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F1162" w:rsidRPr="00FF1162" w:rsidTr="00FF1162">
        <w:tc>
          <w:tcPr>
            <w:tcW w:w="9889" w:type="dxa"/>
          </w:tcPr>
          <w:p w:rsidR="00FF1162" w:rsidRPr="00FF1162" w:rsidRDefault="00FF1162" w:rsidP="00FF1162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… DEKANLIĞINA/MÜDÜRLÜĞÜNE</w:t>
            </w:r>
            <w:r w:rsidR="003541B2">
              <w:rPr>
                <w:rFonts w:asciiTheme="majorHAnsi" w:hAnsiTheme="majorHAnsi"/>
                <w:b/>
                <w:sz w:val="20"/>
                <w:szCs w:val="20"/>
              </w:rPr>
              <w:t>/DİREKTÖRLÜĞÜNE</w:t>
            </w:r>
          </w:p>
        </w:tc>
      </w:tr>
    </w:tbl>
    <w:p w:rsidR="00FF1162" w:rsidRPr="00FF1162" w:rsidRDefault="00FF1162" w:rsidP="00FF1162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F1162" w:rsidRPr="00FF1162" w:rsidTr="00FF1162">
        <w:tc>
          <w:tcPr>
            <w:tcW w:w="9889" w:type="dxa"/>
          </w:tcPr>
          <w:p w:rsidR="00FF1162" w:rsidRPr="00FF1162" w:rsidRDefault="00FF1162" w:rsidP="00FF1162">
            <w:pPr>
              <w:pStyle w:val="AralkYok"/>
              <w:ind w:firstLine="7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1162">
              <w:rPr>
                <w:rFonts w:asciiTheme="majorHAnsi" w:hAnsiTheme="majorHAnsi"/>
                <w:sz w:val="20"/>
                <w:szCs w:val="20"/>
              </w:rPr>
              <w:t>Aşağıda belirtmiş olduğum taleplerimle ilgili olarak gerekli işlemin yapılmasını arz ederim.</w:t>
            </w: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sz w:val="20"/>
          <w:szCs w:val="20"/>
        </w:rPr>
      </w:pPr>
    </w:p>
    <w:p w:rsidR="00FF1162" w:rsidRPr="00FF1162" w:rsidRDefault="00FF1162" w:rsidP="00FF1162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F1162" w:rsidRPr="00FF1162" w:rsidRDefault="00FF1162" w:rsidP="00FF1162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F1162" w:rsidRPr="00FF1162" w:rsidRDefault="00FF1162" w:rsidP="00FF1162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52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652"/>
      </w:tblGrid>
      <w:tr w:rsidR="00FF1162" w:rsidRPr="00FF1162" w:rsidTr="00FF1162">
        <w:trPr>
          <w:trHeight w:val="321"/>
        </w:trPr>
        <w:tc>
          <w:tcPr>
            <w:tcW w:w="1276" w:type="dxa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52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F1162">
              <w:rPr>
                <w:rFonts w:asciiTheme="majorHAnsi" w:hAnsiTheme="majorHAnsi"/>
                <w:sz w:val="20"/>
                <w:szCs w:val="20"/>
              </w:rPr>
              <w:t>… / … / 20</w:t>
            </w:r>
            <w:proofErr w:type="gramStart"/>
            <w:r w:rsidRPr="00FF1162">
              <w:rPr>
                <w:rFonts w:asciiTheme="majorHAnsi" w:hAnsiTheme="majorHAnsi"/>
                <w:sz w:val="20"/>
                <w:szCs w:val="20"/>
              </w:rPr>
              <w:t>..</w:t>
            </w:r>
            <w:proofErr w:type="gramEnd"/>
          </w:p>
        </w:tc>
      </w:tr>
      <w:tr w:rsidR="00FF1162" w:rsidRPr="00FF1162" w:rsidTr="00FF1162">
        <w:trPr>
          <w:trHeight w:val="338"/>
        </w:trPr>
        <w:tc>
          <w:tcPr>
            <w:tcW w:w="1276" w:type="dxa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52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F1162" w:rsidRPr="00FF1162" w:rsidTr="00FF1162">
        <w:tc>
          <w:tcPr>
            <w:tcW w:w="1276" w:type="dxa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52" w:type="dxa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7015"/>
      </w:tblGrid>
      <w:tr w:rsidR="00FF1162" w:rsidRPr="00FF1162" w:rsidTr="00ED2150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1162" w:rsidRPr="00FF1162" w:rsidRDefault="00FF1162" w:rsidP="000C4D90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F1162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 w:rsidRPr="00FF1162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Güncel İkametgâh Adresiniz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F1162" w:rsidRPr="00FF1162" w:rsidTr="00ED2150"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FF1162" w:rsidRPr="00FF1162" w:rsidRDefault="00FF1162" w:rsidP="000C4D90">
            <w:pPr>
              <w:pStyle w:val="AralkYok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bCs/>
                <w:sz w:val="20"/>
                <w:szCs w:val="20"/>
              </w:rPr>
              <w:t>TALEPLER</w:t>
            </w:r>
          </w:p>
        </w:tc>
      </w:tr>
      <w:tr w:rsidR="00FF1162" w:rsidRPr="00FF1162" w:rsidTr="00FF1162">
        <w:tc>
          <w:tcPr>
            <w:tcW w:w="9889" w:type="dxa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sectPr w:rsidR="00FF1162" w:rsidRPr="00FF1162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A6" w:rsidRDefault="00CE14A6">
      <w:r>
        <w:separator/>
      </w:r>
    </w:p>
  </w:endnote>
  <w:endnote w:type="continuationSeparator" w:id="0">
    <w:p w:rsidR="00CE14A6" w:rsidRDefault="00CE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C065A3" w:rsidRPr="00441167" w:rsidTr="00845169">
      <w:tc>
        <w:tcPr>
          <w:tcW w:w="3510" w:type="dxa"/>
        </w:tcPr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3541B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Burcu Demirogları </w:t>
          </w:r>
        </w:p>
        <w:p w:rsidR="00C065A3" w:rsidRPr="00441167" w:rsidRDefault="003541B2" w:rsidP="003541B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Kalite Uzman </w:t>
          </w:r>
        </w:p>
      </w:tc>
      <w:tc>
        <w:tcPr>
          <w:tcW w:w="3402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C065A3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C065A3" w:rsidRPr="00845169" w:rsidRDefault="00C065A3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3541B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Doç. Dr. Şenol Kandemir 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4E357D" w:rsidRPr="004E357D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4E357D" w:rsidRPr="004E357D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A6" w:rsidRDefault="00CE14A6">
      <w:r>
        <w:separator/>
      </w:r>
    </w:p>
  </w:footnote>
  <w:footnote w:type="continuationSeparator" w:id="0">
    <w:p w:rsidR="00CE14A6" w:rsidRDefault="00CE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9AC9172" wp14:editId="2C549880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FF1162" w:rsidP="00FF1162">
          <w:pPr>
            <w:jc w:val="center"/>
            <w:rPr>
              <w:rFonts w:asciiTheme="majorHAnsi" w:hAnsiTheme="majorHAnsi"/>
              <w:b/>
              <w:szCs w:val="20"/>
            </w:rPr>
          </w:pPr>
          <w:r>
            <w:rPr>
              <w:rFonts w:asciiTheme="majorHAnsi" w:hAnsiTheme="majorHAnsi"/>
              <w:b/>
              <w:szCs w:val="20"/>
            </w:rPr>
            <w:t xml:space="preserve">GENEL AMAÇLI DİLEKÇE </w:t>
          </w:r>
        </w:p>
        <w:p w:rsidR="000608BE" w:rsidRPr="00376770" w:rsidRDefault="000608BE" w:rsidP="004E357D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>(</w:t>
          </w:r>
          <w:r w:rsidR="004E357D">
            <w:rPr>
              <w:rFonts w:asciiTheme="majorHAnsi" w:hAnsiTheme="majorHAnsi"/>
              <w:b/>
              <w:szCs w:val="20"/>
            </w:rPr>
            <w:t>Personel İçin</w:t>
          </w:r>
          <w:r>
            <w:rPr>
              <w:rFonts w:asciiTheme="majorHAnsi" w:hAnsiTheme="majorHAnsi"/>
              <w:b/>
              <w:szCs w:val="20"/>
            </w:rPr>
            <w:t>)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C065A3" w:rsidRDefault="00C065A3" w:rsidP="003541B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</w:t>
          </w:r>
          <w:r w:rsidR="003541B2">
            <w:rPr>
              <w:rFonts w:asciiTheme="majorHAnsi" w:hAnsiTheme="majorHAnsi"/>
              <w:sz w:val="16"/>
            </w:rPr>
            <w:t>89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C065A3" w:rsidRDefault="003541B2" w:rsidP="003541B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8</w:t>
          </w:r>
          <w:r w:rsidR="00C065A3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09</w:t>
          </w:r>
          <w:r w:rsidR="00C065A3">
            <w:rPr>
              <w:rFonts w:asciiTheme="majorHAnsi" w:hAnsiTheme="majorHAnsi"/>
              <w:sz w:val="16"/>
            </w:rPr>
            <w:t>.202</w:t>
          </w:r>
          <w:r>
            <w:rPr>
              <w:rFonts w:asciiTheme="majorHAnsi" w:hAnsiTheme="majorHAnsi"/>
              <w:sz w:val="16"/>
            </w:rPr>
            <w:t>5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4E542B89"/>
    <w:multiLevelType w:val="hybridMultilevel"/>
    <w:tmpl w:val="B8483D62"/>
    <w:lvl w:ilvl="0" w:tplc="042C8B0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7">
    <w:nsid w:val="5B50625E"/>
    <w:multiLevelType w:val="hybridMultilevel"/>
    <w:tmpl w:val="8DBE4DAE"/>
    <w:lvl w:ilvl="0" w:tplc="0B48192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860E2D32">
      <w:start w:val="1"/>
      <w:numFmt w:val="lowerLetter"/>
      <w:lvlText w:val="%3)"/>
      <w:lvlJc w:val="left"/>
      <w:pPr>
        <w:ind w:left="2160" w:hanging="180"/>
      </w:pPr>
      <w:rPr>
        <w:rFonts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9">
    <w:nsid w:val="6F282B7D"/>
    <w:multiLevelType w:val="hybridMultilevel"/>
    <w:tmpl w:val="4AD40276"/>
    <w:lvl w:ilvl="0" w:tplc="A328DF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608BE"/>
    <w:rsid w:val="00092724"/>
    <w:rsid w:val="000A3AA0"/>
    <w:rsid w:val="000A6771"/>
    <w:rsid w:val="000C1F51"/>
    <w:rsid w:val="000E561B"/>
    <w:rsid w:val="00125918"/>
    <w:rsid w:val="00126EDA"/>
    <w:rsid w:val="00144011"/>
    <w:rsid w:val="001445C9"/>
    <w:rsid w:val="00157615"/>
    <w:rsid w:val="00180AC3"/>
    <w:rsid w:val="001E4861"/>
    <w:rsid w:val="002469CA"/>
    <w:rsid w:val="00275474"/>
    <w:rsid w:val="0029508B"/>
    <w:rsid w:val="002A518F"/>
    <w:rsid w:val="002B2408"/>
    <w:rsid w:val="002C7DC2"/>
    <w:rsid w:val="002E1F10"/>
    <w:rsid w:val="00336218"/>
    <w:rsid w:val="00345C8A"/>
    <w:rsid w:val="003541B2"/>
    <w:rsid w:val="00376770"/>
    <w:rsid w:val="003A17B9"/>
    <w:rsid w:val="003A6130"/>
    <w:rsid w:val="003F1F4D"/>
    <w:rsid w:val="003F3497"/>
    <w:rsid w:val="00410A0B"/>
    <w:rsid w:val="00415F48"/>
    <w:rsid w:val="00416AC7"/>
    <w:rsid w:val="00430236"/>
    <w:rsid w:val="00462B6E"/>
    <w:rsid w:val="0049508A"/>
    <w:rsid w:val="004E357D"/>
    <w:rsid w:val="00504469"/>
    <w:rsid w:val="00504EB9"/>
    <w:rsid w:val="005760AC"/>
    <w:rsid w:val="00591BA9"/>
    <w:rsid w:val="005A0610"/>
    <w:rsid w:val="005A18C9"/>
    <w:rsid w:val="005B538F"/>
    <w:rsid w:val="0064649F"/>
    <w:rsid w:val="00662986"/>
    <w:rsid w:val="006B6B1B"/>
    <w:rsid w:val="006C3210"/>
    <w:rsid w:val="006F3E43"/>
    <w:rsid w:val="00741429"/>
    <w:rsid w:val="00774ED1"/>
    <w:rsid w:val="007D11D7"/>
    <w:rsid w:val="007E0E90"/>
    <w:rsid w:val="007E1745"/>
    <w:rsid w:val="007F440C"/>
    <w:rsid w:val="00845169"/>
    <w:rsid w:val="009255C5"/>
    <w:rsid w:val="009E4FF3"/>
    <w:rsid w:val="009E7235"/>
    <w:rsid w:val="00A07500"/>
    <w:rsid w:val="00A24729"/>
    <w:rsid w:val="00A30D73"/>
    <w:rsid w:val="00A529C4"/>
    <w:rsid w:val="00A72DC7"/>
    <w:rsid w:val="00A74D8A"/>
    <w:rsid w:val="00B613E9"/>
    <w:rsid w:val="00B742C8"/>
    <w:rsid w:val="00BC7EE1"/>
    <w:rsid w:val="00BF6E1C"/>
    <w:rsid w:val="00C065A3"/>
    <w:rsid w:val="00C363DB"/>
    <w:rsid w:val="00C4562F"/>
    <w:rsid w:val="00CD5E6B"/>
    <w:rsid w:val="00CE14A6"/>
    <w:rsid w:val="00D3794B"/>
    <w:rsid w:val="00D43E99"/>
    <w:rsid w:val="00D677ED"/>
    <w:rsid w:val="00D84A18"/>
    <w:rsid w:val="00DF0137"/>
    <w:rsid w:val="00E14227"/>
    <w:rsid w:val="00E21339"/>
    <w:rsid w:val="00EC2556"/>
    <w:rsid w:val="00ED2150"/>
    <w:rsid w:val="00ED788B"/>
    <w:rsid w:val="00F0571B"/>
    <w:rsid w:val="00F16C97"/>
    <w:rsid w:val="00F30C36"/>
    <w:rsid w:val="00F770CA"/>
    <w:rsid w:val="00F963B7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ACA9-FFC5-43D4-A98A-45FD0468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4</cp:revision>
  <cp:lastPrinted>2024-03-07T10:38:00Z</cp:lastPrinted>
  <dcterms:created xsi:type="dcterms:W3CDTF">2025-09-18T12:14:00Z</dcterms:created>
  <dcterms:modified xsi:type="dcterms:W3CDTF">2025-09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